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30A7" w14:textId="7E958B77" w:rsidR="00E12647" w:rsidRPr="00DC64B2" w:rsidRDefault="00DC64B2" w:rsidP="00DC64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64B2">
        <w:rPr>
          <w:rFonts w:ascii="Times New Roman" w:hAnsi="Times New Roman" w:cs="Times New Roman"/>
          <w:b/>
          <w:bCs/>
          <w:sz w:val="40"/>
          <w:szCs w:val="40"/>
        </w:rPr>
        <w:t>Pytorch and build NN models</w:t>
      </w:r>
    </w:p>
    <w:p w14:paraId="60607B8C" w14:textId="23AB5B8B" w:rsidR="00DC64B2" w:rsidRPr="00DC64B2" w:rsidRDefault="00DC64B2" w:rsidP="00DC64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64B2">
        <w:rPr>
          <w:rFonts w:ascii="Times New Roman" w:hAnsi="Times New Roman" w:cs="Times New Roman"/>
          <w:b/>
          <w:bCs/>
          <w:sz w:val="40"/>
          <w:szCs w:val="40"/>
        </w:rPr>
        <w:t>521H0489 – Hồ Hữu An</w:t>
      </w:r>
    </w:p>
    <w:p w14:paraId="59D5D81C" w14:textId="4A45C87B" w:rsidR="00DC64B2" w:rsidRDefault="00DC64B2" w:rsidP="00DC64B2">
      <w:pPr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</w:pPr>
      <w:r w:rsidRPr="00DC64B2">
        <w:rPr>
          <w:rFonts w:ascii="Times New Roman" w:hAnsi="Times New Roman" w:cs="Times New Roman"/>
          <w:b/>
          <w:bCs/>
          <w:sz w:val="14"/>
          <w:szCs w:val="14"/>
        </w:rPr>
        <w:br/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  <w:t xml:space="preserve">1. </w:t>
      </w:r>
      <w:r w:rsidRPr="00DC64B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  <w:t>Key features when compared to tensorflow</w:t>
      </w:r>
    </w:p>
    <w:tbl>
      <w:tblPr>
        <w:tblW w:w="0" w:type="auto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630"/>
        <w:gridCol w:w="3839"/>
      </w:tblGrid>
      <w:tr w:rsidR="00DC64B2" w:rsidRPr="00DC64B2" w14:paraId="63778EB9" w14:textId="77777777" w:rsidTr="00DC64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0CDAA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eatu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ECED8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yTor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2175F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nsorFlow</w:t>
            </w:r>
          </w:p>
        </w:tc>
      </w:tr>
      <w:tr w:rsidR="00DC64B2" w:rsidRPr="00DC64B2" w14:paraId="554EE7C4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B28BE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7038C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yth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FFBE2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ython, C++, JavaScript, C#, Ruby, Swift</w:t>
            </w:r>
          </w:p>
        </w:tc>
      </w:tr>
      <w:tr w:rsidR="00DC64B2" w:rsidRPr="00DC64B2" w14:paraId="3C331183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E1BCD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D59E5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re Python-friendly, easier to learn and debu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E7889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re mature, strong visualization capabilities</w:t>
            </w:r>
          </w:p>
        </w:tc>
      </w:tr>
      <w:tr w:rsidR="00DC64B2" w:rsidRPr="00DC64B2" w14:paraId="32E4DA40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39E3E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putational Grap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A6738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ynamic computational graphs, allows runtime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6C01C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tic computational graphs, treats networks as static objects</w:t>
            </w:r>
          </w:p>
        </w:tc>
      </w:tr>
      <w:tr w:rsidR="00DC64B2" w:rsidRPr="00DC64B2" w14:paraId="7073EA41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58831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 Paralleli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68974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ports data parallelism, distributes work among c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4162F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ports data parallelism, distributed training</w:t>
            </w:r>
          </w:p>
        </w:tc>
      </w:tr>
      <w:tr w:rsidR="00DC64B2" w:rsidRPr="00DC64B2" w14:paraId="5B0F27E6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EB002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 Ser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301E3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cks model serving capabilities in produ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C2E0A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ffers TensorFlow Serving for deploying models in production</w:t>
            </w:r>
          </w:p>
        </w:tc>
      </w:tr>
      <w:tr w:rsidR="00DC64B2" w:rsidRPr="00DC64B2" w14:paraId="7B4EC1A5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A7C77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sual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5E03C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mited monitoring and visualization interfa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83325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nsorBoard for model graph visualization</w:t>
            </w:r>
          </w:p>
        </w:tc>
      </w:tr>
      <w:tr w:rsidR="00DC64B2" w:rsidRPr="00DC64B2" w14:paraId="02F79994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7C16B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mun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3E93C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ive community and forums, helpful docu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76196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dely used, larger developer community</w:t>
            </w:r>
          </w:p>
        </w:tc>
      </w:tr>
      <w:tr w:rsidR="00DC64B2" w:rsidRPr="00DC64B2" w14:paraId="4621392C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B8453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plo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061E2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perimental support for mobile platforms (iOS, Androi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80414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oduction-ready deployment options, mobile support</w:t>
            </w:r>
          </w:p>
        </w:tc>
      </w:tr>
      <w:tr w:rsidR="00DC64B2" w:rsidRPr="00DC64B2" w14:paraId="1D4A56BE" w14:textId="77777777" w:rsidTr="00DC6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B38E3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pan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1FF27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la Autopilot, Uber's Py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67F32" w14:textId="77777777" w:rsidR="00DC64B2" w:rsidRPr="00DC64B2" w:rsidRDefault="00DC64B2" w:rsidP="00DC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C64B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oogle, Uber, Microsoft, various universities</w:t>
            </w:r>
          </w:p>
        </w:tc>
      </w:tr>
    </w:tbl>
    <w:p w14:paraId="1CAAC714" w14:textId="77777777" w:rsidR="00DC64B2" w:rsidRPr="00DC64B2" w:rsidRDefault="00DC64B2" w:rsidP="00DC6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30A10" w14:textId="77777777" w:rsidR="00DC64B2" w:rsidRDefault="00DC64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638EA9" w14:textId="5EF4E005" w:rsidR="00DC64B2" w:rsidRDefault="00DC64B2" w:rsidP="00DC64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DC64B2">
        <w:rPr>
          <w:rFonts w:ascii="Times New Roman" w:hAnsi="Times New Roman" w:cs="Times New Roman"/>
          <w:b/>
          <w:bCs/>
          <w:sz w:val="24"/>
          <w:szCs w:val="24"/>
        </w:rPr>
        <w:t>Main features of programming with pytorch</w:t>
      </w:r>
    </w:p>
    <w:p w14:paraId="2A502FE9" w14:textId="23AE45FB" w:rsidR="00DC64B2" w:rsidRDefault="00DC64B2" w:rsidP="00DC64B2">
      <w:pPr>
        <w:jc w:val="both"/>
        <w:rPr>
          <w:rFonts w:ascii="Times New Roman" w:hAnsi="Times New Roman" w:cs="Times New Roman"/>
        </w:rPr>
      </w:pPr>
      <w:r w:rsidRPr="00DC64B2">
        <w:rPr>
          <w:rFonts w:ascii="Times New Roman" w:hAnsi="Times New Roman" w:cs="Times New Roman"/>
        </w:rPr>
        <w:t>PyTorch is an open-source machine learning framework based on the Python programming language. It offers several key features that make it a popular choice for deep learning research and development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65"/>
        <w:gridCol w:w="6750"/>
      </w:tblGrid>
      <w:tr w:rsidR="00DC64B2" w14:paraId="4955D06E" w14:textId="77777777" w:rsidTr="005E0F73">
        <w:tc>
          <w:tcPr>
            <w:tcW w:w="2965" w:type="dxa"/>
          </w:tcPr>
          <w:p w14:paraId="3876333A" w14:textId="78B37AF3" w:rsidR="00DC64B2" w:rsidRDefault="00DC64B2" w:rsidP="00DC64B2">
            <w:pPr>
              <w:jc w:val="both"/>
              <w:rPr>
                <w:rFonts w:ascii="Times New Roman" w:hAnsi="Times New Roman" w:cs="Times New Roman"/>
              </w:rPr>
            </w:pPr>
            <w:r w:rsidRPr="00DC64B2">
              <w:rPr>
                <w:rFonts w:ascii="Times New Roman" w:hAnsi="Times New Roman" w:cs="Times New Roman"/>
              </w:rPr>
              <w:t>Tensor Computation</w:t>
            </w:r>
          </w:p>
        </w:tc>
        <w:tc>
          <w:tcPr>
            <w:tcW w:w="6750" w:type="dxa"/>
          </w:tcPr>
          <w:p w14:paraId="29980DCA" w14:textId="0A79712E" w:rsidR="00DC64B2" w:rsidRDefault="00DC64B2" w:rsidP="00DC64B2">
            <w:pPr>
              <w:jc w:val="both"/>
              <w:rPr>
                <w:rFonts w:ascii="Times New Roman" w:hAnsi="Times New Roman" w:cs="Times New Roman"/>
              </w:rPr>
            </w:pPr>
            <w:r w:rsidRPr="00DC64B2">
              <w:rPr>
                <w:rFonts w:ascii="Times New Roman" w:hAnsi="Times New Roman" w:cs="Times New Roman"/>
              </w:rPr>
              <w:t>PyTorch provides tensor computation capabilities similar to NumPy arrays. Tensors are n-dimensional arrays used for numeric computation and can be accelerated by GPUs</w:t>
            </w:r>
          </w:p>
        </w:tc>
      </w:tr>
      <w:tr w:rsidR="00DC64B2" w14:paraId="405ABFE3" w14:textId="77777777" w:rsidTr="005E0F73">
        <w:tc>
          <w:tcPr>
            <w:tcW w:w="2965" w:type="dxa"/>
          </w:tcPr>
          <w:p w14:paraId="5EC22E7E" w14:textId="4657FD75" w:rsidR="00DC64B2" w:rsidRPr="00DC64B2" w:rsidRDefault="00DC64B2" w:rsidP="00DC64B2">
            <w:pPr>
              <w:jc w:val="both"/>
              <w:rPr>
                <w:rFonts w:ascii="Times New Roman" w:hAnsi="Times New Roman" w:cs="Times New Roman"/>
              </w:rPr>
            </w:pPr>
            <w:r w:rsidRPr="00DC64B2">
              <w:rPr>
                <w:rFonts w:ascii="Times New Roman" w:hAnsi="Times New Roman" w:cs="Times New Roman"/>
              </w:rPr>
              <w:t>Dynamic Graph Computation</w:t>
            </w:r>
          </w:p>
        </w:tc>
        <w:tc>
          <w:tcPr>
            <w:tcW w:w="6750" w:type="dxa"/>
          </w:tcPr>
          <w:p w14:paraId="5A7E74FC" w14:textId="723A1F8B" w:rsidR="00DC64B2" w:rsidRPr="00DC64B2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PyTorch uses dynamic computation graphs, allowing users to change network behavior on the fly. This feature enables real-time testing and debugging of code, making it easier to develop and experiment with neural network models</w:t>
            </w:r>
          </w:p>
        </w:tc>
      </w:tr>
      <w:tr w:rsidR="005E0F73" w14:paraId="1122B780" w14:textId="77777777" w:rsidTr="005E0F73">
        <w:tc>
          <w:tcPr>
            <w:tcW w:w="2965" w:type="dxa"/>
          </w:tcPr>
          <w:p w14:paraId="29E26031" w14:textId="442FDFC2" w:rsidR="005E0F73" w:rsidRPr="00DC64B2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Automatic Differentiation</w:t>
            </w:r>
          </w:p>
        </w:tc>
        <w:tc>
          <w:tcPr>
            <w:tcW w:w="6750" w:type="dxa"/>
          </w:tcPr>
          <w:p w14:paraId="6C90FC0F" w14:textId="07014E98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PyTorch supports automatic differentiation, which is essential for creating and training neural networks. It allows the framework to numerically compute the derivative of a function by making backward passes in neural networks</w:t>
            </w:r>
          </w:p>
        </w:tc>
      </w:tr>
      <w:tr w:rsidR="005E0F73" w14:paraId="7D78E017" w14:textId="77777777" w:rsidTr="005E0F73">
        <w:tc>
          <w:tcPr>
            <w:tcW w:w="2965" w:type="dxa"/>
          </w:tcPr>
          <w:p w14:paraId="0A2F7C8A" w14:textId="670CA555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Python Support</w:t>
            </w:r>
          </w:p>
        </w:tc>
        <w:tc>
          <w:tcPr>
            <w:tcW w:w="6750" w:type="dxa"/>
          </w:tcPr>
          <w:p w14:paraId="5AC97420" w14:textId="0C6C09F9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PyTorch is based on Python, making it compatible with popular libraries and packages such as NumPy, SciPy, Numba, and Cython. This compatibility allows for seamless integration with existing Python workflows</w:t>
            </w:r>
          </w:p>
        </w:tc>
      </w:tr>
      <w:tr w:rsidR="005E0F73" w14:paraId="27555AB8" w14:textId="77777777" w:rsidTr="005E0F73">
        <w:tc>
          <w:tcPr>
            <w:tcW w:w="2965" w:type="dxa"/>
          </w:tcPr>
          <w:p w14:paraId="62E1FD5C" w14:textId="5312A835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Cloud Support</w:t>
            </w:r>
          </w:p>
        </w:tc>
        <w:tc>
          <w:tcPr>
            <w:tcW w:w="6750" w:type="dxa"/>
          </w:tcPr>
          <w:p w14:paraId="12C193F2" w14:textId="2C4109B7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PyTorch is well-supported on major cloud platforms, providing easy scaling, large-scale training on GPUs, and the ability to run models in a production-scale environment</w:t>
            </w:r>
          </w:p>
        </w:tc>
      </w:tr>
    </w:tbl>
    <w:p w14:paraId="219B2656" w14:textId="77777777" w:rsidR="00DC64B2" w:rsidRDefault="00DC64B2" w:rsidP="00DC64B2">
      <w:pPr>
        <w:jc w:val="both"/>
        <w:rPr>
          <w:rFonts w:ascii="Times New Roman" w:hAnsi="Times New Roman" w:cs="Times New Roman"/>
        </w:rPr>
      </w:pPr>
    </w:p>
    <w:p w14:paraId="0AD85304" w14:textId="77777777" w:rsidR="00DC64B2" w:rsidRDefault="00DC64B2" w:rsidP="00DC64B2">
      <w:pPr>
        <w:jc w:val="both"/>
        <w:rPr>
          <w:rFonts w:ascii="Times New Roman" w:hAnsi="Times New Roman" w:cs="Times New Roman"/>
        </w:rPr>
      </w:pPr>
    </w:p>
    <w:p w14:paraId="0D7BCE00" w14:textId="77777777" w:rsidR="00DC64B2" w:rsidRDefault="00DC64B2" w:rsidP="00DC64B2">
      <w:pPr>
        <w:jc w:val="both"/>
        <w:rPr>
          <w:rFonts w:ascii="Times New Roman" w:hAnsi="Times New Roman" w:cs="Times New Roman"/>
        </w:rPr>
      </w:pPr>
    </w:p>
    <w:p w14:paraId="00AA1E38" w14:textId="508D9C1A" w:rsidR="005E0F73" w:rsidRDefault="005E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AA62E4" w14:textId="38498DDF" w:rsidR="00DC64B2" w:rsidRDefault="005E0F73" w:rsidP="00DC64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F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5E0F73">
        <w:rPr>
          <w:rFonts w:ascii="Times New Roman" w:hAnsi="Times New Roman" w:cs="Times New Roman"/>
          <w:b/>
          <w:bCs/>
          <w:sz w:val="24"/>
          <w:szCs w:val="24"/>
        </w:rPr>
        <w:t>Important classes in building Neural Network models</w:t>
      </w:r>
    </w:p>
    <w:p w14:paraId="098B55C7" w14:textId="14F9063F" w:rsidR="005E0F73" w:rsidRDefault="005E0F73" w:rsidP="00DC64B2">
      <w:pPr>
        <w:jc w:val="both"/>
        <w:rPr>
          <w:rFonts w:ascii="Times New Roman" w:hAnsi="Times New Roman" w:cs="Times New Roman"/>
        </w:rPr>
      </w:pPr>
      <w:r w:rsidRPr="005E0F73">
        <w:rPr>
          <w:rFonts w:ascii="Times New Roman" w:hAnsi="Times New Roman" w:cs="Times New Roman"/>
        </w:rPr>
        <w:t xml:space="preserve">When building neural network models with PyTorch, there are several important classes that </w:t>
      </w:r>
      <w:r>
        <w:rPr>
          <w:rFonts w:ascii="Times New Roman" w:hAnsi="Times New Roman" w:cs="Times New Roman"/>
        </w:rPr>
        <w:t>I</w:t>
      </w:r>
      <w:r w:rsidRPr="005E0F73">
        <w:rPr>
          <w:rFonts w:ascii="Times New Roman" w:hAnsi="Times New Roman" w:cs="Times New Roman"/>
        </w:rPr>
        <w:t xml:space="preserve"> will frequently use. These classes provide the necessary functionality for defining and training neural network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6210"/>
      </w:tblGrid>
      <w:tr w:rsidR="005E0F73" w14:paraId="3FA731DC" w14:textId="77777777" w:rsidTr="005E0F73">
        <w:tc>
          <w:tcPr>
            <w:tcW w:w="3325" w:type="dxa"/>
          </w:tcPr>
          <w:p w14:paraId="120202AA" w14:textId="6F0C414F" w:rsid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Module</w:t>
            </w:r>
          </w:p>
        </w:tc>
        <w:tc>
          <w:tcPr>
            <w:tcW w:w="6210" w:type="dxa"/>
          </w:tcPr>
          <w:p w14:paraId="722CE702" w14:textId="5BB215E5" w:rsid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 xml:space="preserve">This is the base class for all neural network modules in PyTorch. It provides methods for defining the structure of the network and performing forward propagation. </w:t>
            </w:r>
            <w:r>
              <w:rPr>
                <w:rFonts w:ascii="Times New Roman" w:hAnsi="Times New Roman" w:cs="Times New Roman"/>
              </w:rPr>
              <w:t>I</w:t>
            </w:r>
            <w:r w:rsidRPr="005E0F73">
              <w:rPr>
                <w:rFonts w:ascii="Times New Roman" w:hAnsi="Times New Roman" w:cs="Times New Roman"/>
              </w:rPr>
              <w:t xml:space="preserve"> can create </w:t>
            </w:r>
            <w:r>
              <w:rPr>
                <w:rFonts w:ascii="Times New Roman" w:hAnsi="Times New Roman" w:cs="Times New Roman"/>
              </w:rPr>
              <w:t>my</w:t>
            </w:r>
            <w:r w:rsidRPr="005E0F73">
              <w:rPr>
                <w:rFonts w:ascii="Times New Roman" w:hAnsi="Times New Roman" w:cs="Times New Roman"/>
              </w:rPr>
              <w:t xml:space="preserve"> own custom neural network models by subclassing torch.nn.Module and implementing the forward method</w:t>
            </w:r>
          </w:p>
        </w:tc>
      </w:tr>
      <w:tr w:rsidR="005E0F73" w14:paraId="48429AD0" w14:textId="77777777" w:rsidTr="005E0F73">
        <w:tc>
          <w:tcPr>
            <w:tcW w:w="3325" w:type="dxa"/>
          </w:tcPr>
          <w:p w14:paraId="2504762F" w14:textId="56F22FC0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Linear</w:t>
            </w:r>
          </w:p>
        </w:tc>
        <w:tc>
          <w:tcPr>
            <w:tcW w:w="6210" w:type="dxa"/>
          </w:tcPr>
          <w:p w14:paraId="3736B175" w14:textId="780CF593" w:rsid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 linear transformation, commonly known as a fully connected layer or dense layer, in a neural network. It applies a linear transformation to the input data by multiplying it with a weight matrix and adding a bias term. The torch.nn.Linear class takes the input and output dimensions as arguments</w:t>
            </w:r>
          </w:p>
        </w:tc>
      </w:tr>
      <w:tr w:rsidR="005E0F73" w14:paraId="78B767F8" w14:textId="77777777" w:rsidTr="005E0F73">
        <w:tc>
          <w:tcPr>
            <w:tcW w:w="3325" w:type="dxa"/>
          </w:tcPr>
          <w:p w14:paraId="75E98D29" w14:textId="49D9DDE2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ReLU</w:t>
            </w:r>
          </w:p>
        </w:tc>
        <w:tc>
          <w:tcPr>
            <w:tcW w:w="6210" w:type="dxa"/>
          </w:tcPr>
          <w:p w14:paraId="1BD941A0" w14:textId="43F3837E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e ReLU (Rectified Linear Unit) activation function is widely used in neural networks to introduce non-linearity. The torch.nn.ReLU class applies the ReLU function element-wise to the input tensor</w:t>
            </w:r>
          </w:p>
        </w:tc>
      </w:tr>
      <w:tr w:rsidR="005E0F73" w14:paraId="0446523A" w14:textId="77777777" w:rsidTr="005E0F73">
        <w:tc>
          <w:tcPr>
            <w:tcW w:w="3325" w:type="dxa"/>
          </w:tcPr>
          <w:p w14:paraId="294C1B6C" w14:textId="0CC34BC8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Softmax</w:t>
            </w:r>
          </w:p>
        </w:tc>
        <w:tc>
          <w:tcPr>
            <w:tcW w:w="6210" w:type="dxa"/>
          </w:tcPr>
          <w:p w14:paraId="67C4CF01" w14:textId="7AE92AE1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e softmax function is commonly used in the output layer of a neural network for multi-class classification problems. It converts the output scores into probabilities that sum up to 1. The torch.nn.Softmax class applies the softmax function to the input tensor</w:t>
            </w:r>
          </w:p>
        </w:tc>
      </w:tr>
      <w:tr w:rsidR="005E0F73" w14:paraId="453BADC0" w14:textId="77777777" w:rsidTr="005E0F73">
        <w:tc>
          <w:tcPr>
            <w:tcW w:w="3325" w:type="dxa"/>
          </w:tcPr>
          <w:p w14:paraId="44CC65A3" w14:textId="320112A8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ConvTranspose2d</w:t>
            </w:r>
          </w:p>
        </w:tc>
        <w:tc>
          <w:tcPr>
            <w:tcW w:w="6210" w:type="dxa"/>
          </w:tcPr>
          <w:p w14:paraId="7063F1AF" w14:textId="7F37D443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 2D transposed convolutional layer, also known as a deconvolutional layer. It performs the opposite operation of a convolution by upsampling the input.</w:t>
            </w:r>
          </w:p>
        </w:tc>
      </w:tr>
      <w:tr w:rsidR="005E0F73" w14:paraId="5FEDB1BC" w14:textId="77777777" w:rsidTr="005E0F73">
        <w:tc>
          <w:tcPr>
            <w:tcW w:w="3325" w:type="dxa"/>
          </w:tcPr>
          <w:p w14:paraId="5CB48337" w14:textId="7AB2964A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Sigmoid</w:t>
            </w:r>
          </w:p>
        </w:tc>
        <w:tc>
          <w:tcPr>
            <w:tcW w:w="6210" w:type="dxa"/>
          </w:tcPr>
          <w:p w14:paraId="141AB711" w14:textId="56F05CA1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E0F73">
              <w:rPr>
                <w:rFonts w:ascii="Times New Roman" w:hAnsi="Times New Roman" w:cs="Times New Roman"/>
              </w:rPr>
              <w:t>his class represents the sigmoid activation function. It applies a sigmoid function element-wise to the input.</w:t>
            </w:r>
          </w:p>
        </w:tc>
      </w:tr>
      <w:tr w:rsidR="005E0F73" w14:paraId="6177A3C7" w14:textId="77777777" w:rsidTr="005E0F73">
        <w:tc>
          <w:tcPr>
            <w:tcW w:w="3325" w:type="dxa"/>
          </w:tcPr>
          <w:p w14:paraId="0E0BE728" w14:textId="6989AD14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Tanh</w:t>
            </w:r>
          </w:p>
        </w:tc>
        <w:tc>
          <w:tcPr>
            <w:tcW w:w="6210" w:type="dxa"/>
          </w:tcPr>
          <w:p w14:paraId="79AF9F1A" w14:textId="55A93202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the hyperbolic tangent activation function. It applies a hyperbolic tangent function element-wise to the input.</w:t>
            </w:r>
          </w:p>
        </w:tc>
      </w:tr>
      <w:tr w:rsidR="005E0F73" w14:paraId="70DF1B2D" w14:textId="77777777" w:rsidTr="005E0F73">
        <w:tc>
          <w:tcPr>
            <w:tcW w:w="3325" w:type="dxa"/>
          </w:tcPr>
          <w:p w14:paraId="0E518715" w14:textId="34B1C15F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Dropout</w:t>
            </w:r>
          </w:p>
        </w:tc>
        <w:tc>
          <w:tcPr>
            <w:tcW w:w="6210" w:type="dxa"/>
          </w:tcPr>
          <w:p w14:paraId="68B7DE7C" w14:textId="0F402C30" w:rsidR="005E0F73" w:rsidRPr="005E0F73" w:rsidRDefault="005E0F73" w:rsidP="005E0F7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the dropout regularization technique. It randomly zeroes some of the input elements with a specified probability during training.</w:t>
            </w:r>
          </w:p>
        </w:tc>
      </w:tr>
      <w:tr w:rsidR="005E0F73" w14:paraId="216A8A16" w14:textId="77777777" w:rsidTr="005E0F73">
        <w:tc>
          <w:tcPr>
            <w:tcW w:w="3325" w:type="dxa"/>
          </w:tcPr>
          <w:p w14:paraId="4D9635AF" w14:textId="0AA4A4F0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BatchNorm2d</w:t>
            </w:r>
          </w:p>
        </w:tc>
        <w:tc>
          <w:tcPr>
            <w:tcW w:w="6210" w:type="dxa"/>
          </w:tcPr>
          <w:p w14:paraId="16965C95" w14:textId="0802B1DE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the batch normalization technique applied to 2D convolutional layers. It normalizes the input along the batch dimension.</w:t>
            </w:r>
          </w:p>
        </w:tc>
      </w:tr>
      <w:tr w:rsidR="005E0F73" w14:paraId="412E1B36" w14:textId="77777777" w:rsidTr="005E0F73">
        <w:tc>
          <w:tcPr>
            <w:tcW w:w="3325" w:type="dxa"/>
          </w:tcPr>
          <w:p w14:paraId="419C3B2E" w14:textId="3B79AA76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LSTM</w:t>
            </w:r>
          </w:p>
        </w:tc>
        <w:tc>
          <w:tcPr>
            <w:tcW w:w="6210" w:type="dxa"/>
          </w:tcPr>
          <w:p w14:paraId="21973738" w14:textId="61DFDC11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 long short-term memory (LSTM) layer. It is commonly used for sequence modeling tasks.</w:t>
            </w:r>
          </w:p>
        </w:tc>
      </w:tr>
      <w:tr w:rsidR="005E0F73" w14:paraId="33450CD5" w14:textId="77777777" w:rsidTr="005E0F73">
        <w:tc>
          <w:tcPr>
            <w:tcW w:w="3325" w:type="dxa"/>
          </w:tcPr>
          <w:p w14:paraId="4B4BAF50" w14:textId="78408AB0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GRU</w:t>
            </w:r>
          </w:p>
        </w:tc>
        <w:tc>
          <w:tcPr>
            <w:tcW w:w="6210" w:type="dxa"/>
          </w:tcPr>
          <w:p w14:paraId="31916E66" w14:textId="6399A437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 gated recurrent unit (GRU) layer. It is another type of recurrent layer commonly used for sequence modeling.</w:t>
            </w:r>
          </w:p>
        </w:tc>
      </w:tr>
      <w:tr w:rsidR="005E0F73" w14:paraId="327BA5AE" w14:textId="77777777" w:rsidTr="005E0F73">
        <w:tc>
          <w:tcPr>
            <w:tcW w:w="3325" w:type="dxa"/>
          </w:tcPr>
          <w:p w14:paraId="07B6DFDC" w14:textId="68BA2575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MaxPool2d</w:t>
            </w:r>
          </w:p>
        </w:tc>
        <w:tc>
          <w:tcPr>
            <w:tcW w:w="6210" w:type="dxa"/>
          </w:tcPr>
          <w:p w14:paraId="0DB6A243" w14:textId="530D1DB3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 2D max pooling layer. It downsamples the input by taking the maximum value within a specified window.</w:t>
            </w:r>
          </w:p>
        </w:tc>
      </w:tr>
      <w:tr w:rsidR="005E0F73" w14:paraId="251BA3FF" w14:textId="77777777" w:rsidTr="005E0F73">
        <w:tc>
          <w:tcPr>
            <w:tcW w:w="3325" w:type="dxa"/>
          </w:tcPr>
          <w:p w14:paraId="35AD7D0E" w14:textId="6DD4EBF3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AdaptiveAvgPool2d</w:t>
            </w:r>
          </w:p>
        </w:tc>
        <w:tc>
          <w:tcPr>
            <w:tcW w:w="6210" w:type="dxa"/>
          </w:tcPr>
          <w:p w14:paraId="5BA35C60" w14:textId="1205360A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n adaptive average pooling layer. It performs spatial average pooling to adaptively resize the input to a fixed size.</w:t>
            </w:r>
          </w:p>
        </w:tc>
      </w:tr>
      <w:tr w:rsidR="005E0F73" w14:paraId="4B35EA48" w14:textId="77777777" w:rsidTr="005E0F73">
        <w:tc>
          <w:tcPr>
            <w:tcW w:w="3325" w:type="dxa"/>
          </w:tcPr>
          <w:p w14:paraId="6094B5D5" w14:textId="2413500E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Embedding</w:t>
            </w:r>
          </w:p>
        </w:tc>
        <w:tc>
          <w:tcPr>
            <w:tcW w:w="6210" w:type="dxa"/>
          </w:tcPr>
          <w:p w14:paraId="44109521" w14:textId="28517EBE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an embedding layer. It maps discrete input indices to dense vectors.</w:t>
            </w:r>
          </w:p>
        </w:tc>
      </w:tr>
      <w:tr w:rsidR="005E0F73" w14:paraId="1F1DD2EF" w14:textId="77777777" w:rsidTr="005E0F73">
        <w:tc>
          <w:tcPr>
            <w:tcW w:w="3325" w:type="dxa"/>
          </w:tcPr>
          <w:p w14:paraId="52E8550B" w14:textId="087F6C07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CrossEntropyLoss</w:t>
            </w:r>
          </w:p>
        </w:tc>
        <w:tc>
          <w:tcPr>
            <w:tcW w:w="6210" w:type="dxa"/>
          </w:tcPr>
          <w:p w14:paraId="361357D8" w14:textId="08927119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the cross-entropy loss function. It combines the softmax activation and the negative log-likelihood loss, commonly used for classification tasks.</w:t>
            </w:r>
          </w:p>
        </w:tc>
      </w:tr>
      <w:tr w:rsidR="005E0F73" w14:paraId="54B93538" w14:textId="77777777" w:rsidTr="005E0F73">
        <w:tc>
          <w:tcPr>
            <w:tcW w:w="3325" w:type="dxa"/>
          </w:tcPr>
          <w:p w14:paraId="4789872F" w14:textId="4FA073C0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lastRenderedPageBreak/>
              <w:t>torch.nn.MSELoss</w:t>
            </w:r>
          </w:p>
        </w:tc>
        <w:tc>
          <w:tcPr>
            <w:tcW w:w="6210" w:type="dxa"/>
          </w:tcPr>
          <w:p w14:paraId="021402B9" w14:textId="6E39381F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represents the mean squared error loss function. It computes the mean squared difference between the input and target.</w:t>
            </w:r>
          </w:p>
        </w:tc>
      </w:tr>
      <w:tr w:rsidR="005E0F73" w14:paraId="614F61D6" w14:textId="77777777" w:rsidTr="005E0F73">
        <w:tc>
          <w:tcPr>
            <w:tcW w:w="3325" w:type="dxa"/>
          </w:tcPr>
          <w:p w14:paraId="51DBCED5" w14:textId="1DEB7A13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Loss</w:t>
            </w:r>
          </w:p>
        </w:tc>
        <w:tc>
          <w:tcPr>
            <w:tcW w:w="6210" w:type="dxa"/>
          </w:tcPr>
          <w:p w14:paraId="789AAF98" w14:textId="2247C30F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is the base class for all loss functions in PyTorch. It provides common functionality for computing losses.</w:t>
            </w:r>
          </w:p>
        </w:tc>
      </w:tr>
      <w:tr w:rsidR="005E0F73" w14:paraId="09F2C540" w14:textId="77777777" w:rsidTr="005E0F73">
        <w:tc>
          <w:tcPr>
            <w:tcW w:w="3325" w:type="dxa"/>
          </w:tcPr>
          <w:p w14:paraId="2F829DC1" w14:textId="5C35044D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nn.Sequential</w:t>
            </w:r>
          </w:p>
        </w:tc>
        <w:tc>
          <w:tcPr>
            <w:tcW w:w="6210" w:type="dxa"/>
          </w:tcPr>
          <w:p w14:paraId="40EAC776" w14:textId="6119BC6D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class allows you to sequentially stack multiple layers together to form a neural network model.</w:t>
            </w:r>
          </w:p>
        </w:tc>
      </w:tr>
      <w:tr w:rsidR="005E0F73" w14:paraId="33804DC4" w14:textId="77777777" w:rsidTr="005E0F73">
        <w:tc>
          <w:tcPr>
            <w:tcW w:w="3325" w:type="dxa"/>
          </w:tcPr>
          <w:p w14:paraId="466EBDEC" w14:textId="40934F26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vision.models</w:t>
            </w:r>
          </w:p>
        </w:tc>
        <w:tc>
          <w:tcPr>
            <w:tcW w:w="6210" w:type="dxa"/>
          </w:tcPr>
          <w:p w14:paraId="2178D496" w14:textId="2C3DBB02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his module provides pre-defined models for computer vision tasks. It includes popular architectures such as ResNet, VGG, and AlexNet.</w:t>
            </w:r>
          </w:p>
        </w:tc>
      </w:tr>
      <w:tr w:rsidR="005E0F73" w14:paraId="5AB54C8D" w14:textId="77777777" w:rsidTr="005E0F73">
        <w:tc>
          <w:tcPr>
            <w:tcW w:w="3325" w:type="dxa"/>
          </w:tcPr>
          <w:p w14:paraId="47C6D6BB" w14:textId="1F8E7514" w:rsidR="005E0F73" w:rsidRPr="005E0F73" w:rsidRDefault="005E0F73" w:rsidP="00DC64B2">
            <w:pPr>
              <w:jc w:val="both"/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orch.optim</w:t>
            </w:r>
          </w:p>
        </w:tc>
        <w:tc>
          <w:tcPr>
            <w:tcW w:w="6210" w:type="dxa"/>
          </w:tcPr>
          <w:p w14:paraId="32289A54" w14:textId="19F01BE6" w:rsidR="005E0F73" w:rsidRPr="005E0F73" w:rsidRDefault="005E0F73" w:rsidP="005E0F73">
            <w:pPr>
              <w:rPr>
                <w:rFonts w:ascii="Times New Roman" w:hAnsi="Times New Roman" w:cs="Times New Roman"/>
              </w:rPr>
            </w:pPr>
            <w:r w:rsidRPr="005E0F73">
              <w:rPr>
                <w:rFonts w:ascii="Times New Roman" w:hAnsi="Times New Roman" w:cs="Times New Roman"/>
              </w:rPr>
              <w:t>This module provides classes for various optimization algorithms. Some commonly used classes include torch.optim.SGD, torch.optim.Adam, and torch.optim.RMSprop.</w:t>
            </w:r>
          </w:p>
        </w:tc>
      </w:tr>
    </w:tbl>
    <w:p w14:paraId="2804996D" w14:textId="77777777" w:rsidR="005E0F73" w:rsidRPr="005E0F73" w:rsidRDefault="005E0F73" w:rsidP="00DC64B2">
      <w:pPr>
        <w:jc w:val="both"/>
        <w:rPr>
          <w:rFonts w:ascii="Times New Roman" w:hAnsi="Times New Roman" w:cs="Times New Roman"/>
        </w:rPr>
      </w:pPr>
    </w:p>
    <w:sectPr w:rsidR="005E0F73" w:rsidRPr="005E0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2"/>
    <w:rsid w:val="005E0F73"/>
    <w:rsid w:val="00A15497"/>
    <w:rsid w:val="00A5714D"/>
    <w:rsid w:val="00AF2E31"/>
    <w:rsid w:val="00D52D68"/>
    <w:rsid w:val="00D64852"/>
    <w:rsid w:val="00DC64B2"/>
    <w:rsid w:val="00DE481E"/>
    <w:rsid w:val="00E1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5B43"/>
  <w15:chartTrackingRefBased/>
  <w15:docId w15:val="{B43C4F33-02A3-4689-95FE-2EAD2FB5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F2E31"/>
    <w:pPr>
      <w:spacing w:after="200" w:line="240" w:lineRule="auto"/>
      <w:jc w:val="center"/>
    </w:pPr>
    <w:rPr>
      <w:rFonts w:ascii="Times New Roman" w:eastAsia="Times New Roman" w:hAnsi="Times New Roman" w:cs="Times New Roman"/>
      <w:i/>
      <w:color w:val="000000" w:themeColor="text1"/>
      <w:kern w:val="0"/>
      <w:szCs w:val="26"/>
      <w14:ligatures w14:val="none"/>
    </w:rPr>
  </w:style>
  <w:style w:type="table" w:styleId="TableGrid">
    <w:name w:val="Table Grid"/>
    <w:basedOn w:val="TableNormal"/>
    <w:uiPriority w:val="39"/>
    <w:rsid w:val="00DC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956A-A09D-47CA-B86F-C717400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ồ</dc:creator>
  <cp:keywords/>
  <dc:description/>
  <cp:lastModifiedBy>An Hồ</cp:lastModifiedBy>
  <cp:revision>1</cp:revision>
  <dcterms:created xsi:type="dcterms:W3CDTF">2024-02-14T14:22:00Z</dcterms:created>
  <dcterms:modified xsi:type="dcterms:W3CDTF">2024-02-14T14:50:00Z</dcterms:modified>
</cp:coreProperties>
</file>